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06E4451D" w:rsidR="00B069B9" w:rsidRDefault="00047BF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前</w:t>
      </w:r>
      <w:r w:rsidR="00382E6F">
        <w:rPr>
          <w:rFonts w:ascii="ＭＳ 明朝" w:eastAsia="ＭＳ 明朝" w:hAnsi="ＭＳ 明朝" w:hint="eastAsia"/>
          <w:b/>
          <w:bCs/>
          <w:sz w:val="24"/>
          <w:szCs w:val="24"/>
          <w:lang w:eastAsia="zh-TW"/>
        </w:rPr>
        <w:t>第</w:t>
      </w:r>
      <w:r w:rsidR="003C5B76">
        <w:rPr>
          <w:rFonts w:ascii="ＭＳ 明朝" w:eastAsia="ＭＳ 明朝" w:hAnsi="ＭＳ 明朝" w:hint="eastAsia"/>
          <w:b/>
          <w:bCs/>
          <w:sz w:val="24"/>
          <w:szCs w:val="24"/>
          <w:lang w:eastAsia="zh-TW"/>
        </w:rPr>
        <w:t>7</w:t>
      </w:r>
      <w:r w:rsidR="00DB489F" w:rsidRPr="00FD273B">
        <w:rPr>
          <w:rFonts w:ascii="ＭＳ 明朝" w:eastAsia="ＭＳ 明朝" w:hAnsi="ＭＳ 明朝" w:hint="eastAsia"/>
          <w:b/>
          <w:bCs/>
          <w:sz w:val="24"/>
          <w:szCs w:val="24"/>
          <w:lang w:eastAsia="zh-TW"/>
        </w:rPr>
        <w:t>主日</w:t>
      </w:r>
      <w:r w:rsidR="000D1298">
        <w:rPr>
          <w:rFonts w:ascii="ＭＳ 明朝" w:eastAsia="ＭＳ 明朝" w:hAnsi="ＭＳ 明朝" w:hint="eastAsia"/>
          <w:b/>
          <w:bCs/>
          <w:sz w:val="24"/>
          <w:szCs w:val="24"/>
          <w:lang w:eastAsia="zh-TW"/>
        </w:rPr>
        <w:t xml:space="preserve">　</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EA0A02">
        <w:rPr>
          <w:rFonts w:ascii="ＭＳ 明朝" w:eastAsia="ＭＳ 明朝" w:hAnsi="ＭＳ 明朝" w:hint="eastAsia"/>
          <w:b/>
          <w:bCs/>
          <w:sz w:val="24"/>
          <w:szCs w:val="24"/>
          <w:lang w:eastAsia="zh-TW"/>
        </w:rPr>
        <w:t xml:space="preserve">　　　</w:t>
      </w:r>
      <w:r w:rsidR="000D1298">
        <w:rPr>
          <w:rFonts w:ascii="ＭＳ 明朝" w:eastAsia="ＭＳ 明朝" w:hAnsi="ＭＳ 明朝" w:hint="eastAsia"/>
          <w:b/>
          <w:bCs/>
          <w:sz w:val="24"/>
          <w:szCs w:val="24"/>
          <w:lang w:eastAsia="zh-TW"/>
        </w:rPr>
        <w:t xml:space="preserve">　</w:t>
      </w:r>
      <w:r w:rsidR="003C5B76">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w:t>
      </w:r>
      <w:r w:rsidR="000D1298">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sidR="003C5B76">
        <w:rPr>
          <w:rFonts w:ascii="ＭＳ 明朝" w:eastAsia="ＭＳ 明朝" w:hAnsi="ＭＳ 明朝" w:hint="eastAsia"/>
          <w:b/>
          <w:bCs/>
          <w:sz w:val="24"/>
          <w:szCs w:val="24"/>
          <w:lang w:eastAsia="zh-TW"/>
        </w:rPr>
        <w:t>9</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23595477"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3C5B76">
        <w:rPr>
          <w:rFonts w:ascii="ＭＳ 明朝" w:eastAsia="ＭＳ 明朝" w:hAnsi="ＭＳ 明朝" w:hint="eastAsia"/>
          <w:b/>
          <w:bCs/>
          <w:sz w:val="24"/>
          <w:szCs w:val="24"/>
        </w:rPr>
        <w:t>道を備える者</w:t>
      </w:r>
      <w:r w:rsidRPr="00FD273B">
        <w:rPr>
          <w:rFonts w:ascii="ＭＳ 明朝" w:eastAsia="ＭＳ 明朝" w:hAnsi="ＭＳ 明朝" w:hint="eastAsia"/>
          <w:b/>
          <w:bCs/>
          <w:sz w:val="24"/>
          <w:szCs w:val="24"/>
        </w:rPr>
        <w:t>」</w:t>
      </w:r>
    </w:p>
    <w:p w14:paraId="20B31885" w14:textId="6B8BC613" w:rsidR="003C5B76" w:rsidRPr="003C5B76" w:rsidRDefault="003C5B76" w:rsidP="003C5B76">
      <w:pPr>
        <w:jc w:val="left"/>
        <w:rPr>
          <w:rFonts w:ascii="ＭＳ 明朝" w:eastAsia="ＭＳ 明朝" w:hAnsi="ＭＳ 明朝"/>
          <w:b/>
          <w:bCs/>
          <w:sz w:val="24"/>
          <w:szCs w:val="24"/>
        </w:rPr>
      </w:pPr>
      <w:r>
        <w:rPr>
          <w:rFonts w:ascii="ＭＳ 明朝" w:eastAsia="ＭＳ 明朝" w:hAnsi="ＭＳ 明朝" w:hint="eastAsia"/>
          <w:b/>
          <w:bCs/>
          <w:sz w:val="24"/>
          <w:szCs w:val="24"/>
        </w:rPr>
        <w:t>マラキ書2章17</w:t>
      </w:r>
      <w:r w:rsidR="001E0D6D">
        <w:rPr>
          <w:rFonts w:ascii="ＭＳ 明朝" w:eastAsia="ＭＳ 明朝" w:hAnsi="ＭＳ 明朝" w:hint="eastAsia"/>
          <w:b/>
          <w:bCs/>
          <w:sz w:val="24"/>
          <w:szCs w:val="24"/>
        </w:rPr>
        <w:t>～</w:t>
      </w:r>
      <w:r>
        <w:rPr>
          <w:rFonts w:ascii="ＭＳ 明朝" w:eastAsia="ＭＳ 明朝" w:hAnsi="ＭＳ 明朝" w:hint="eastAsia"/>
          <w:b/>
          <w:bCs/>
          <w:sz w:val="24"/>
          <w:szCs w:val="24"/>
        </w:rPr>
        <w:t>3章5</w:t>
      </w:r>
      <w:r w:rsidR="006962B2">
        <w:rPr>
          <w:rFonts w:ascii="ＭＳ 明朝" w:eastAsia="ＭＳ 明朝" w:hAnsi="ＭＳ 明朝" w:hint="eastAsia"/>
          <w:b/>
          <w:bCs/>
          <w:sz w:val="24"/>
          <w:szCs w:val="24"/>
        </w:rPr>
        <w:t>節</w:t>
      </w:r>
    </w:p>
    <w:p w14:paraId="569B0DA8" w14:textId="3B0CC06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2:17 あなたたちは、自分の語る言葉によって／主を疲れさせている。それなのに、あなたたちは言う／どのように疲れさせたのですか、と。あなたたちが／悪を行う者はすべて、主の目に良しとされるとか／主は彼らを喜ばれるとか／裁きの神はどこにおられるのか、などと／言うことによってである。</w:t>
      </w:r>
    </w:p>
    <w:p w14:paraId="1567BBE7" w14:textId="7777777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3:1 見よ、わたしは使者を送る。彼はわが前に道を備える。あなたたちが待望している主は／突如、その聖所に来られる。あなたたちが喜びとしている契約の使者／見よ、彼が来る、と万軍の主は言われる。</w:t>
      </w:r>
    </w:p>
    <w:p w14:paraId="47A0468A" w14:textId="7777777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3:2 だが、彼の来る日に誰が身を支えうるか。彼の現れるとき、誰が耐えうるか。彼は精錬する者の火、洗う者の灰汁のようだ。</w:t>
      </w:r>
    </w:p>
    <w:p w14:paraId="6ABEE9C2" w14:textId="7777777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3:3 彼は精錬する者、銀を清める者として座し／レビの子らを清め／金や銀のように彼らの汚れを除く。彼らが主に献げ物を／正しくささげる者となるためである。</w:t>
      </w:r>
    </w:p>
    <w:p w14:paraId="391A9836" w14:textId="7777777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3:4 そのとき、ユダとエルサレムの献げ物は／遠い昔の日々に／過ぎ去った年月にそうであったように／主にとって好ましいものとなる。</w:t>
      </w:r>
    </w:p>
    <w:p w14:paraId="66E2B36D" w14:textId="4C4E1633" w:rsid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3:5 裁きのために、わたしはあなたたちに近づき／直ちに告発する。呪術を行う者、姦淫する者、偽って誓う者／雇い人の賃金を不正に奪う者／寡婦、孤児、寄留者を苦しめる者／わたしを畏れぬ者らを、と万軍の主は言われる。</w:t>
      </w:r>
    </w:p>
    <w:p w14:paraId="0B82C0AD" w14:textId="77777777" w:rsidR="001E0D6D" w:rsidRDefault="001E0D6D" w:rsidP="00EA0A02">
      <w:pPr>
        <w:jc w:val="left"/>
        <w:rPr>
          <w:rFonts w:ascii="ＭＳ 明朝" w:eastAsia="ＭＳ 明朝" w:hAnsi="ＭＳ 明朝"/>
          <w:b/>
          <w:bCs/>
          <w:sz w:val="24"/>
          <w:szCs w:val="24"/>
        </w:rPr>
      </w:pPr>
    </w:p>
    <w:p w14:paraId="709A73BB" w14:textId="14739C6F" w:rsidR="003C5B76" w:rsidRPr="003C5B76" w:rsidRDefault="003C5B76" w:rsidP="003C5B76">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1</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76</w:t>
      </w:r>
      <w:r w:rsidR="000D1298">
        <w:rPr>
          <w:rFonts w:ascii="ＭＳ 明朝" w:eastAsia="ＭＳ 明朝" w:hAnsi="ＭＳ 明朝" w:hint="eastAsia"/>
          <w:b/>
          <w:bCs/>
          <w:sz w:val="24"/>
          <w:szCs w:val="24"/>
        </w:rPr>
        <w:t>～</w:t>
      </w:r>
      <w:r>
        <w:rPr>
          <w:rFonts w:ascii="ＭＳ 明朝" w:eastAsia="ＭＳ 明朝" w:hAnsi="ＭＳ 明朝" w:hint="eastAsia"/>
          <w:b/>
          <w:bCs/>
          <w:sz w:val="24"/>
          <w:szCs w:val="24"/>
        </w:rPr>
        <w:t>77</w:t>
      </w:r>
      <w:r w:rsidR="00DB1CA1">
        <w:rPr>
          <w:rFonts w:ascii="ＭＳ 明朝" w:eastAsia="ＭＳ 明朝" w:hAnsi="ＭＳ 明朝" w:hint="eastAsia"/>
          <w:b/>
          <w:bCs/>
          <w:sz w:val="24"/>
          <w:szCs w:val="24"/>
        </w:rPr>
        <w:t>節</w:t>
      </w:r>
    </w:p>
    <w:p w14:paraId="7056C2DE" w14:textId="77777777" w:rsidR="003C5B76"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1:76 幼子よ、お前はいと高き方の預言者と呼ばれる。主に先立って行き、その道を整え、</w:t>
      </w:r>
    </w:p>
    <w:p w14:paraId="78437F27" w14:textId="4B7EBB41" w:rsidR="000D1298" w:rsidRPr="003C5B76" w:rsidRDefault="003C5B76" w:rsidP="003C5B76">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1:77 主の民に罪の赦しによる救いを／知らせるからである。</w:t>
      </w:r>
    </w:p>
    <w:p w14:paraId="43E6C238" w14:textId="77777777" w:rsidR="003C5B76" w:rsidRPr="00EA0A02" w:rsidRDefault="003C5B76" w:rsidP="00EA0A02">
      <w:pPr>
        <w:jc w:val="left"/>
        <w:rPr>
          <w:rFonts w:ascii="ＭＳ 明朝" w:eastAsia="ＭＳ 明朝" w:hAnsi="ＭＳ 明朝"/>
          <w:b/>
          <w:bCs/>
          <w:sz w:val="24"/>
          <w:szCs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4417503F" w14:textId="5C64373A" w:rsidR="003C5B76" w:rsidRDefault="007A6133"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今年も早いもので11月に入りました。今年のアドベントは11月30日からです。ちょうど私たちはトキメキ礼拝と教会マルシェを行なうその日からアドベントに入ります。イエス様の御降誕を待ち望むと共にイエス様が再び地上に来て下さる再臨を待ち望む時を過ごすのです。</w:t>
      </w:r>
    </w:p>
    <w:p w14:paraId="239463DA" w14:textId="6CC8EA50" w:rsidR="003C5B76" w:rsidRDefault="007A6133"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アドベントになりますと、アドベントクランツを出して主の日ごとに1本ずつ灯りを灯していきます。またクリスマスツリーやイルミ―ネーションやクリブと呼ばれるイエス様誕生の場面を再現した人形を置いて備えの時を過ごします。</w:t>
      </w:r>
      <w:r w:rsidR="00E42030">
        <w:rPr>
          <w:rFonts w:ascii="ＭＳ 明朝" w:eastAsia="ＭＳ 明朝" w:hAnsi="ＭＳ 明朝" w:hint="eastAsia"/>
          <w:b/>
          <w:bCs/>
          <w:sz w:val="24"/>
          <w:szCs w:val="24"/>
        </w:rPr>
        <w:t>アドベントカレンダーを用いる方もおられるでしょう。</w:t>
      </w:r>
      <w:r>
        <w:rPr>
          <w:rFonts w:ascii="ＭＳ 明朝" w:eastAsia="ＭＳ 明朝" w:hAnsi="ＭＳ 明朝" w:hint="eastAsia"/>
          <w:b/>
          <w:bCs/>
          <w:sz w:val="24"/>
          <w:szCs w:val="24"/>
        </w:rPr>
        <w:t>クリスマスへの備えというのはそのような目に見えるものだけではなくて、私たちの心の備え</w:t>
      </w:r>
      <w:r w:rsidR="00E42030">
        <w:rPr>
          <w:rFonts w:ascii="ＭＳ 明朝" w:eastAsia="ＭＳ 明朝" w:hAnsi="ＭＳ 明朝" w:hint="eastAsia"/>
          <w:b/>
          <w:bCs/>
          <w:sz w:val="24"/>
          <w:szCs w:val="24"/>
        </w:rPr>
        <w:t>こそが</w:t>
      </w:r>
      <w:r>
        <w:rPr>
          <w:rFonts w:ascii="ＭＳ 明朝" w:eastAsia="ＭＳ 明朝" w:hAnsi="ＭＳ 明朝" w:hint="eastAsia"/>
          <w:b/>
          <w:bCs/>
          <w:sz w:val="24"/>
          <w:szCs w:val="24"/>
        </w:rPr>
        <w:t>大切なことなのです。イエス様が私のような罪深い者のために人間の姿でしかも弱く小さく</w:t>
      </w:r>
      <w:r w:rsidR="00233ECF">
        <w:rPr>
          <w:rFonts w:ascii="ＭＳ 明朝" w:eastAsia="ＭＳ 明朝" w:hAnsi="ＭＳ 明朝" w:hint="eastAsia"/>
          <w:b/>
          <w:bCs/>
          <w:sz w:val="24"/>
          <w:szCs w:val="24"/>
        </w:rPr>
        <w:t>貧しい</w:t>
      </w:r>
      <w:r>
        <w:rPr>
          <w:rFonts w:ascii="ＭＳ 明朝" w:eastAsia="ＭＳ 明朝" w:hAnsi="ＭＳ 明朝" w:hint="eastAsia"/>
          <w:b/>
          <w:bCs/>
          <w:sz w:val="24"/>
          <w:szCs w:val="24"/>
        </w:rPr>
        <w:t>赤ちゃんの姿で</w:t>
      </w:r>
      <w:r w:rsidR="00233ECF">
        <w:rPr>
          <w:rFonts w:ascii="ＭＳ 明朝" w:eastAsia="ＭＳ 明朝" w:hAnsi="ＭＳ 明朝" w:hint="eastAsia"/>
          <w:b/>
          <w:bCs/>
          <w:sz w:val="24"/>
          <w:szCs w:val="24"/>
        </w:rPr>
        <w:t>汚れた馬小屋で生れてくださった。そして十字架へと歩んで下さった、イエス様の歩みにまた愛に思いを寄せてアドベントの時を過ごしていくのです。</w:t>
      </w:r>
    </w:p>
    <w:p w14:paraId="1E7189F7" w14:textId="18D0E9F3" w:rsidR="00233ECF" w:rsidRDefault="00233ECF"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はイエス様がお生まれになられる前に洗礼者ヨハネを生まれさせてくださいました。祭司ザカリアとエリサベトの子として生まれたのです。父であるザカリアは自分に与えられたヨハネという子どもに特別な使命が与えられていることが天使を通して知らされて、さらに口が利けなくなる沈黙の中で御言葉に聞き祈り神様に思いを寄せていたのです。そしてヨハネが生れて名前をつけた時に心からの賛美を神様に捧げたのです。その讃美がザ</w:t>
      </w:r>
      <w:r>
        <w:rPr>
          <w:rFonts w:ascii="ＭＳ 明朝" w:eastAsia="ＭＳ 明朝" w:hAnsi="ＭＳ 明朝" w:hint="eastAsia"/>
          <w:b/>
          <w:bCs/>
          <w:sz w:val="24"/>
          <w:szCs w:val="24"/>
        </w:rPr>
        <w:lastRenderedPageBreak/>
        <w:t>カリアの賛歌でした。</w:t>
      </w:r>
    </w:p>
    <w:p w14:paraId="31894B72" w14:textId="3F7A7E66" w:rsidR="00233ECF" w:rsidRDefault="00233ECF"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わたしたちに与えられています新約聖書</w:t>
      </w:r>
      <w:r w:rsidR="009D28CA">
        <w:rPr>
          <w:rFonts w:ascii="ＭＳ 明朝" w:eastAsia="ＭＳ 明朝" w:hAnsi="ＭＳ 明朝" w:hint="eastAsia"/>
          <w:b/>
          <w:bCs/>
          <w:sz w:val="24"/>
          <w:szCs w:val="24"/>
        </w:rPr>
        <w:t>の箇所ルカによる福音書1章76～77節</w:t>
      </w:r>
      <w:r>
        <w:rPr>
          <w:rFonts w:ascii="ＭＳ 明朝" w:eastAsia="ＭＳ 明朝" w:hAnsi="ＭＳ 明朝" w:hint="eastAsia"/>
          <w:b/>
          <w:bCs/>
          <w:sz w:val="24"/>
          <w:szCs w:val="24"/>
        </w:rPr>
        <w:t>はそのザカリアの賛歌の一部です。</w:t>
      </w:r>
    </w:p>
    <w:p w14:paraId="4ADD1195" w14:textId="421897F1" w:rsidR="00233ECF" w:rsidRPr="003C5B76" w:rsidRDefault="00233ECF" w:rsidP="00233ECF">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幼子よ、お前はいと高き方の預言者と呼ばれる。主に先立って行き、その道を整え、</w:t>
      </w:r>
    </w:p>
    <w:p w14:paraId="1DF85ABF" w14:textId="594FF0E9" w:rsidR="00233ECF" w:rsidRPr="003C5B76" w:rsidRDefault="00233ECF" w:rsidP="00233ECF">
      <w:pPr>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主の民に罪の赦しによる救いを／知らせるからである。</w:t>
      </w:r>
      <w:r>
        <w:rPr>
          <w:rFonts w:ascii="ＭＳ 明朝" w:eastAsia="ＭＳ 明朝" w:hAnsi="ＭＳ 明朝" w:hint="eastAsia"/>
          <w:b/>
          <w:bCs/>
          <w:sz w:val="24"/>
          <w:szCs w:val="24"/>
        </w:rPr>
        <w:t>」</w:t>
      </w:r>
    </w:p>
    <w:p w14:paraId="22AFBC52" w14:textId="77777777" w:rsidR="00246D21" w:rsidRDefault="00233ECF"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ここに洗礼者ヨハネの使命が描かれています。救い主イエス・キリストに先立つ者として歩み、主が来られるその道を整えて、主の民イスラエルの民に罪の赦しによる救いを知らせる、そのような大きな使命が与えられていることを告げるのでした。</w:t>
      </w:r>
    </w:p>
    <w:p w14:paraId="19615947" w14:textId="77777777" w:rsidR="007A482D" w:rsidRDefault="00246D21" w:rsidP="003C5B76">
      <w:pPr>
        <w:rPr>
          <w:rFonts w:ascii="ＭＳ 明朝" w:eastAsia="ＭＳ 明朝" w:hAnsi="ＭＳ 明朝"/>
          <w:b/>
          <w:bCs/>
          <w:sz w:val="24"/>
          <w:szCs w:val="24"/>
        </w:rPr>
      </w:pPr>
      <w:r>
        <w:rPr>
          <w:rFonts w:ascii="ＭＳ 明朝" w:eastAsia="ＭＳ 明朝" w:hAnsi="ＭＳ 明朝" w:hint="eastAsia"/>
          <w:b/>
          <w:bCs/>
          <w:sz w:val="24"/>
          <w:szCs w:val="24"/>
        </w:rPr>
        <w:t xml:space="preserve">　「道を整える」の「整える」には「障害物を取りのける」という意味があります。もちろんこれは物理的な事ではなくて心の障害物です。イエス様が救い主であると信じるための妨げになるものを取りのけて、イエス様を信じて受け入れやすくするために、まず神様に立ち帰るように</w:t>
      </w:r>
      <w:r w:rsidR="007A482D">
        <w:rPr>
          <w:rFonts w:ascii="ＭＳ 明朝" w:eastAsia="ＭＳ 明朝" w:hAnsi="ＭＳ 明朝" w:hint="eastAsia"/>
          <w:b/>
          <w:bCs/>
          <w:sz w:val="24"/>
          <w:szCs w:val="24"/>
        </w:rPr>
        <w:t>人々に迫るのです。罪に赦しによる洗礼を授けるのです。そのようにして、人々の心の備えをさせるというのが洗礼者ヨハネの使命でありました。</w:t>
      </w:r>
    </w:p>
    <w:p w14:paraId="6A90188F" w14:textId="0201C7F9" w:rsidR="00246D21" w:rsidRDefault="007A482D" w:rsidP="007A482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主の道を備える者」それが洗礼者ヨハネであり、その誕生がマラキ書の本日与えられた箇所で預言をされているのです。</w:t>
      </w:r>
    </w:p>
    <w:p w14:paraId="61AD4A1B" w14:textId="3223E7CF" w:rsidR="007A482D" w:rsidRDefault="007A482D" w:rsidP="007A482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3C5B76">
        <w:rPr>
          <w:rFonts w:ascii="ＭＳ 明朝" w:eastAsia="ＭＳ 明朝" w:hAnsi="ＭＳ 明朝"/>
          <w:b/>
          <w:bCs/>
          <w:sz w:val="24"/>
          <w:szCs w:val="24"/>
        </w:rPr>
        <w:t>見よ、わたしは使者を送る。彼はわが前に道を備える。</w:t>
      </w:r>
      <w:r>
        <w:rPr>
          <w:rFonts w:ascii="ＭＳ 明朝" w:eastAsia="ＭＳ 明朝" w:hAnsi="ＭＳ 明朝" w:hint="eastAsia"/>
          <w:b/>
          <w:bCs/>
          <w:sz w:val="24"/>
          <w:szCs w:val="24"/>
        </w:rPr>
        <w:t>」（1節）</w:t>
      </w:r>
    </w:p>
    <w:p w14:paraId="32727A3C" w14:textId="07BDA90C" w:rsidR="007A482D" w:rsidRDefault="007A482D" w:rsidP="007A482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れこそが洗礼者ヨハネ誕生の預言の言葉です。</w:t>
      </w:r>
    </w:p>
    <w:p w14:paraId="32402613" w14:textId="77777777" w:rsidR="00986CCB" w:rsidRPr="00377820" w:rsidRDefault="00986CCB"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05ABE4D7" w14:textId="77777777" w:rsidR="007A482D" w:rsidRDefault="007A482D"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10月に入って2回の主日礼拝で共にマラキ書から御言葉を聞きました。バビ</w:t>
      </w:r>
    </w:p>
    <w:p w14:paraId="29183BF9" w14:textId="77777777" w:rsidR="002917FF" w:rsidRDefault="007A482D"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ロン捕囚からパレスチナの地に戻ってきたイスラエルの民が、預言者ハガイやゼカリ</w:t>
      </w:r>
      <w:r w:rsidR="002917FF">
        <w:rPr>
          <w:rFonts w:ascii="ＭＳ 明朝" w:eastAsia="ＭＳ 明朝" w:hAnsi="ＭＳ 明朝" w:hint="eastAsia"/>
          <w:b/>
          <w:bCs/>
          <w:sz w:val="24"/>
          <w:szCs w:val="24"/>
        </w:rPr>
        <w:t>ヤ言</w:t>
      </w:r>
    </w:p>
    <w:p w14:paraId="24FEE815" w14:textId="77777777"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葉を信じてエルサレム神殿を再建しました。しかし、再建はしたけれど救い主も来なけれ</w:t>
      </w:r>
    </w:p>
    <w:p w14:paraId="62DD4E9B" w14:textId="77777777"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ばペルシャの支配からの独立もない。相変わらずの苦しい生活の中で神様の愛が見えなく</w:t>
      </w:r>
    </w:p>
    <w:p w14:paraId="3788B062" w14:textId="77777777"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なってしまいました。神様が「わたしはあなたたちを愛してきた」と言われても「どのよ</w:t>
      </w:r>
    </w:p>
    <w:p w14:paraId="7DC0EA39" w14:textId="77777777"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うに愛を示して下さったのか」と神様の愛が見えませんと反論するのです。祭司たちは傷</w:t>
      </w:r>
    </w:p>
    <w:p w14:paraId="616E32C6" w14:textId="77777777"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のある動物を平気で捧げて形ばかりの礼拝を行っていました。そして、人々も若い時から</w:t>
      </w:r>
    </w:p>
    <w:p w14:paraId="548331AF" w14:textId="6CE67D9F" w:rsidR="005E3415"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の妻を捨てて異教の神々を信じる異国の女性と結婚をして偶像崇拝に走っていました。</w:t>
      </w:r>
    </w:p>
    <w:p w14:paraId="1D7DDED8" w14:textId="063B2EA0" w:rsidR="007A482D"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さらには3：5に記されている。</w:t>
      </w:r>
    </w:p>
    <w:p w14:paraId="1196CCE6" w14:textId="58575351" w:rsidR="002917FF" w:rsidRDefault="002917FF"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BB7E46">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呪術を行う者、姦淫する者、偽って誓う者</w:t>
      </w:r>
      <w:r>
        <w:rPr>
          <w:rFonts w:ascii="ＭＳ 明朝" w:eastAsia="ＭＳ 明朝" w:hAnsi="ＭＳ 明朝" w:hint="eastAsia"/>
          <w:b/>
          <w:bCs/>
          <w:sz w:val="24"/>
          <w:szCs w:val="24"/>
        </w:rPr>
        <w:t>。</w:t>
      </w:r>
      <w:r w:rsidRPr="003C5B76">
        <w:rPr>
          <w:rFonts w:ascii="ＭＳ 明朝" w:eastAsia="ＭＳ 明朝" w:hAnsi="ＭＳ 明朝"/>
          <w:b/>
          <w:bCs/>
          <w:sz w:val="24"/>
          <w:szCs w:val="24"/>
        </w:rPr>
        <w:t>雇い人の賃金を不正に奪う者</w:t>
      </w:r>
      <w:r>
        <w:rPr>
          <w:rFonts w:ascii="ＭＳ 明朝" w:eastAsia="ＭＳ 明朝" w:hAnsi="ＭＳ 明朝" w:hint="eastAsia"/>
          <w:b/>
          <w:bCs/>
          <w:sz w:val="24"/>
          <w:szCs w:val="24"/>
        </w:rPr>
        <w:t>。</w:t>
      </w:r>
      <w:r w:rsidRPr="003C5B76">
        <w:rPr>
          <w:rFonts w:ascii="ＭＳ 明朝" w:eastAsia="ＭＳ 明朝" w:hAnsi="ＭＳ 明朝"/>
          <w:b/>
          <w:bCs/>
          <w:sz w:val="24"/>
          <w:szCs w:val="24"/>
        </w:rPr>
        <w:t>寡婦、</w:t>
      </w:r>
      <w:r>
        <w:rPr>
          <w:rFonts w:ascii="ＭＳ 明朝" w:eastAsia="ＭＳ 明朝" w:hAnsi="ＭＳ 明朝" w:hint="eastAsia"/>
          <w:b/>
          <w:bCs/>
          <w:sz w:val="24"/>
          <w:szCs w:val="24"/>
        </w:rPr>
        <w:t>孤</w:t>
      </w:r>
    </w:p>
    <w:p w14:paraId="62E74469" w14:textId="77777777" w:rsidR="002917FF" w:rsidRDefault="002917FF" w:rsidP="002917FF">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児</w:t>
      </w:r>
      <w:r w:rsidRPr="003C5B76">
        <w:rPr>
          <w:rFonts w:ascii="ＭＳ 明朝" w:eastAsia="ＭＳ 明朝" w:hAnsi="ＭＳ 明朝"/>
          <w:b/>
          <w:bCs/>
          <w:sz w:val="24"/>
          <w:szCs w:val="24"/>
        </w:rPr>
        <w:t>、寄留者を苦しめる者</w:t>
      </w:r>
      <w:r>
        <w:rPr>
          <w:rFonts w:ascii="ＭＳ 明朝" w:eastAsia="ＭＳ 明朝" w:hAnsi="ＭＳ 明朝" w:hint="eastAsia"/>
          <w:b/>
          <w:bCs/>
          <w:sz w:val="24"/>
          <w:szCs w:val="24"/>
        </w:rPr>
        <w:t>。神を畏れずに神を神としない</w:t>
      </w:r>
      <w:r w:rsidRPr="003C5B76">
        <w:rPr>
          <w:rFonts w:ascii="ＭＳ 明朝" w:eastAsia="ＭＳ 明朝" w:hAnsi="ＭＳ 明朝"/>
          <w:b/>
          <w:bCs/>
          <w:sz w:val="24"/>
          <w:szCs w:val="24"/>
        </w:rPr>
        <w:t>者</w:t>
      </w:r>
      <w:r>
        <w:rPr>
          <w:rFonts w:ascii="ＭＳ 明朝" w:eastAsia="ＭＳ 明朝" w:hAnsi="ＭＳ 明朝" w:hint="eastAsia"/>
          <w:b/>
          <w:bCs/>
          <w:sz w:val="24"/>
          <w:szCs w:val="24"/>
        </w:rPr>
        <w:t>、そんな人たちが世にのさば</w:t>
      </w:r>
    </w:p>
    <w:p w14:paraId="65EE811F" w14:textId="06FC8D89" w:rsidR="007A482D" w:rsidRDefault="002917FF" w:rsidP="002917FF">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っていました。</w:t>
      </w:r>
      <w:r w:rsidR="00BB7E46">
        <w:rPr>
          <w:rFonts w:ascii="ＭＳ 明朝" w:eastAsia="ＭＳ 明朝" w:hAnsi="ＭＳ 明朝" w:hint="eastAsia"/>
          <w:b/>
          <w:bCs/>
          <w:sz w:val="24"/>
          <w:szCs w:val="24"/>
        </w:rPr>
        <w:t>今の私たちの時代と同じようです。</w:t>
      </w:r>
    </w:p>
    <w:p w14:paraId="7E64EBCC" w14:textId="77777777" w:rsidR="00BB7E46" w:rsidRDefault="00BB7E46" w:rsidP="002917FF">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んな悪人がのうのうと大きな顔をして生きているのは神様おかしいじゃないです</w:t>
      </w:r>
    </w:p>
    <w:p w14:paraId="67628FD9" w14:textId="77777777" w:rsidR="00BB7E46" w:rsidRDefault="00BB7E46" w:rsidP="00BB7E46">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か。なぜ神様は裁かれないのですか。」と神様に問いただし、いかにも義しい人ぶる人た</w:t>
      </w:r>
    </w:p>
    <w:p w14:paraId="5C0E912A" w14:textId="77777777" w:rsidR="00BB7E46" w:rsidRDefault="00BB7E46" w:rsidP="00BB7E46">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ちもまた形だけの礼拝をして神様を疲れさせているのです。それでいて「いいえわたし</w:t>
      </w:r>
    </w:p>
    <w:p w14:paraId="6904E934" w14:textId="4B356FCB" w:rsidR="007A482D" w:rsidRPr="00BB7E46" w:rsidRDefault="00BB7E46" w:rsidP="00BB7E46">
      <w:pPr>
        <w:ind w:leftChars="100" w:left="692" w:hangingChars="200" w:hanging="482"/>
        <w:jc w:val="left"/>
        <w:rPr>
          <w:rFonts w:ascii="ＭＳ 明朝" w:eastAsia="ＭＳ 明朝" w:hAnsi="ＭＳ 明朝"/>
          <w:b/>
          <w:bCs/>
          <w:sz w:val="24"/>
          <w:szCs w:val="24"/>
        </w:rPr>
      </w:pPr>
      <w:r>
        <w:rPr>
          <w:rFonts w:ascii="ＭＳ 明朝" w:eastAsia="ＭＳ 明朝" w:hAnsi="ＭＳ 明朝" w:hint="eastAsia"/>
          <w:b/>
          <w:bCs/>
          <w:sz w:val="24"/>
          <w:szCs w:val="24"/>
        </w:rPr>
        <w:t>たちは神様を疲れさせていません」と言い張るのです。</w:t>
      </w:r>
    </w:p>
    <w:p w14:paraId="1DCE1396" w14:textId="77777777" w:rsidR="00BB7E46" w:rsidRDefault="00BB7E46"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これも私たちのようです。「神様悪人が世にのさばっているのはおかしいじゃないで</w:t>
      </w:r>
    </w:p>
    <w:p w14:paraId="698F07D7" w14:textId="77777777" w:rsidR="00BB7E46" w:rsidRDefault="00BB7E46"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すか。なぜ神様は裁かれないのですか」と他者の罪を責め、裁かない神様を責める私たち</w:t>
      </w:r>
    </w:p>
    <w:p w14:paraId="72192BFA" w14:textId="05D222D5" w:rsidR="007A482D" w:rsidRDefault="00BB7E46"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こそが神の前に罪を犯す罪人であることに気が付かないで義しい人ぶっているのです。</w:t>
      </w:r>
    </w:p>
    <w:p w14:paraId="78F315CB" w14:textId="77777777" w:rsidR="00E42030" w:rsidRDefault="00580BC4"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んな人々にそして私たちに神様は</w:t>
      </w:r>
      <w:r w:rsidR="00E42030">
        <w:rPr>
          <w:rFonts w:ascii="ＭＳ 明朝" w:eastAsia="ＭＳ 明朝" w:hAnsi="ＭＳ 明朝" w:hint="eastAsia"/>
          <w:b/>
          <w:bCs/>
          <w:sz w:val="24"/>
          <w:szCs w:val="24"/>
        </w:rPr>
        <w:t>「そんな奴らはもう知らん。好きにしたらいい」と</w:t>
      </w:r>
    </w:p>
    <w:p w14:paraId="3744504F" w14:textId="53F4FF4D" w:rsidR="007A482D" w:rsidRDefault="00E420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お見捨てになるのではなく、そんな罪深い人々のために</w:t>
      </w:r>
    </w:p>
    <w:p w14:paraId="0CA452AE" w14:textId="77777777" w:rsidR="00580BC4" w:rsidRDefault="00580BC4"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見よ、わたしは使者を送る。彼はわが前に道を備える。</w:t>
      </w:r>
      <w:r>
        <w:rPr>
          <w:rFonts w:ascii="ＭＳ 明朝" w:eastAsia="ＭＳ 明朝" w:hAnsi="ＭＳ 明朝" w:hint="eastAsia"/>
          <w:b/>
          <w:bCs/>
          <w:sz w:val="24"/>
          <w:szCs w:val="24"/>
        </w:rPr>
        <w:t>」と主の道を備える者である</w:t>
      </w:r>
    </w:p>
    <w:p w14:paraId="748208F2" w14:textId="77777777" w:rsidR="00580BC4" w:rsidRDefault="00580BC4"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洗礼者ヨハネの誕生を告げられるのです。心の障害物を取り除き、人々の心を主に向けさ</w:t>
      </w:r>
    </w:p>
    <w:p w14:paraId="2167DA3F" w14:textId="45426D7C" w:rsidR="007A482D" w:rsidRDefault="00580BC4"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せてイエス様が来られる備えをするのです。</w:t>
      </w:r>
    </w:p>
    <w:p w14:paraId="47CCBBFA" w14:textId="77777777" w:rsidR="009D28CA" w:rsidRDefault="009D28CA" w:rsidP="003C5B76">
      <w:pPr>
        <w:ind w:left="723" w:hangingChars="300" w:hanging="723"/>
        <w:jc w:val="left"/>
        <w:rPr>
          <w:rFonts w:ascii="ＭＳ 明朝" w:eastAsia="ＭＳ 明朝" w:hAnsi="ＭＳ 明朝"/>
          <w:b/>
          <w:bCs/>
          <w:sz w:val="24"/>
          <w:szCs w:val="24"/>
        </w:rPr>
      </w:pPr>
    </w:p>
    <w:p w14:paraId="7D9F9922" w14:textId="3FD68AFE" w:rsidR="009D28CA" w:rsidRPr="009D28CA" w:rsidRDefault="009D28CA" w:rsidP="009D28CA">
      <w:pPr>
        <w:pStyle w:val="a7"/>
        <w:numPr>
          <w:ilvl w:val="0"/>
          <w:numId w:val="11"/>
        </w:numPr>
        <w:ind w:leftChars="0"/>
        <w:jc w:val="left"/>
        <w:rPr>
          <w:rFonts w:ascii="ＭＳ 明朝" w:eastAsia="ＭＳ 明朝" w:hAnsi="ＭＳ 明朝"/>
          <w:b/>
          <w:bCs/>
          <w:sz w:val="24"/>
          <w:szCs w:val="24"/>
        </w:rPr>
      </w:pPr>
    </w:p>
    <w:p w14:paraId="501BE643" w14:textId="77777777" w:rsidR="00A57478" w:rsidRDefault="00580BC4"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して、神様は</w:t>
      </w:r>
      <w:r w:rsidR="00A57478">
        <w:rPr>
          <w:rFonts w:ascii="ＭＳ 明朝" w:eastAsia="ＭＳ 明朝" w:hAnsi="ＭＳ 明朝" w:hint="eastAsia"/>
          <w:b/>
          <w:bCs/>
          <w:sz w:val="24"/>
          <w:szCs w:val="24"/>
        </w:rPr>
        <w:t>洗礼者ヨハネに続き、</w:t>
      </w:r>
      <w:r>
        <w:rPr>
          <w:rFonts w:ascii="ＭＳ 明朝" w:eastAsia="ＭＳ 明朝" w:hAnsi="ＭＳ 明朝" w:hint="eastAsia"/>
          <w:b/>
          <w:bCs/>
          <w:sz w:val="24"/>
          <w:szCs w:val="24"/>
        </w:rPr>
        <w:t>聖書に約束している「契約の使者」であるイエス</w:t>
      </w:r>
    </w:p>
    <w:p w14:paraId="5E6EC28F" w14:textId="595D66CA" w:rsidR="00580BC4" w:rsidRDefault="00580BC4" w:rsidP="00A57478">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様をお遣わしになってくださるのです。</w:t>
      </w:r>
    </w:p>
    <w:p w14:paraId="4F183715" w14:textId="77777777" w:rsidR="00E10D30"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のイエス様がどのようなお方として来て下さるのかというと、2節後半から3節にこ</w:t>
      </w:r>
    </w:p>
    <w:p w14:paraId="4A194704" w14:textId="5E7BD145" w:rsidR="007A482D"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のように記されています。</w:t>
      </w:r>
    </w:p>
    <w:p w14:paraId="7CD43F3D" w14:textId="305E7B1A" w:rsidR="00E10D30" w:rsidRPr="003C5B76" w:rsidRDefault="00E10D30" w:rsidP="00E10D30">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9D28CA">
        <w:rPr>
          <w:rFonts w:ascii="ＭＳ 明朝" w:eastAsia="ＭＳ 明朝" w:hAnsi="ＭＳ 明朝" w:hint="eastAsia"/>
          <w:b/>
          <w:bCs/>
          <w:sz w:val="24"/>
          <w:szCs w:val="24"/>
        </w:rPr>
        <w:t>「</w:t>
      </w:r>
      <w:r w:rsidRPr="003C5B76">
        <w:rPr>
          <w:rFonts w:ascii="ＭＳ 明朝" w:eastAsia="ＭＳ 明朝" w:hAnsi="ＭＳ 明朝"/>
          <w:b/>
          <w:bCs/>
          <w:sz w:val="24"/>
          <w:szCs w:val="24"/>
        </w:rPr>
        <w:t>彼は精錬する者の火、洗う者の灰汁のようだ。</w:t>
      </w:r>
    </w:p>
    <w:p w14:paraId="758AF800" w14:textId="35D1A3F7" w:rsidR="00E10D30" w:rsidRPr="003C5B76" w:rsidRDefault="00E10D30" w:rsidP="00E10D30">
      <w:pPr>
        <w:ind w:left="241" w:hangingChars="100" w:hanging="241"/>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彼は精錬する者、銀を清める者として座し／レビの子らを清め／金や銀のように彼らの汚れを除く。彼らが主に献げ物を／正しくささげる者となるためである。</w:t>
      </w:r>
      <w:r>
        <w:rPr>
          <w:rFonts w:ascii="ＭＳ 明朝" w:eastAsia="ＭＳ 明朝" w:hAnsi="ＭＳ 明朝" w:hint="eastAsia"/>
          <w:b/>
          <w:bCs/>
          <w:sz w:val="24"/>
          <w:szCs w:val="24"/>
        </w:rPr>
        <w:t>」</w:t>
      </w:r>
    </w:p>
    <w:p w14:paraId="74891822" w14:textId="77777777" w:rsidR="00E10D30"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レビの子ら、すなわちイスラエルの人々、さらには私たちといってもいい</w:t>
      </w:r>
    </w:p>
    <w:p w14:paraId="3CD1DE3B" w14:textId="77777777" w:rsidR="00E10D30"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と思います。私たちを清めるために来て下さるというのです。罪という汚れから清めるた</w:t>
      </w:r>
    </w:p>
    <w:p w14:paraId="7BE3A182" w14:textId="77777777" w:rsidR="00E10D30"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めです。そして、私たちが形だけの礼拝でなく、心からの礼拝をささげることができるよ</w:t>
      </w:r>
    </w:p>
    <w:p w14:paraId="533F30DD" w14:textId="5A4749B6" w:rsidR="003C5B76" w:rsidRPr="00E10D30" w:rsidRDefault="00E10D30" w:rsidP="003C5B76">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うにして下さるためです。</w:t>
      </w:r>
    </w:p>
    <w:p w14:paraId="3CC5DABE" w14:textId="122C4003" w:rsidR="00E10D30" w:rsidRPr="003C5B76" w:rsidRDefault="00E10D30" w:rsidP="00E10D30">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彼は精錬する者の火、洗う者の灰汁のようだ。</w:t>
      </w:r>
    </w:p>
    <w:p w14:paraId="65F321BD" w14:textId="77777777" w:rsidR="00E10D30" w:rsidRDefault="00E10D30" w:rsidP="00E10D30">
      <w:pPr>
        <w:ind w:left="723" w:hangingChars="300" w:hanging="723"/>
        <w:jc w:val="left"/>
        <w:rPr>
          <w:rFonts w:ascii="ＭＳ 明朝" w:eastAsia="ＭＳ 明朝" w:hAnsi="ＭＳ 明朝"/>
          <w:b/>
          <w:bCs/>
          <w:sz w:val="24"/>
          <w:szCs w:val="24"/>
        </w:rPr>
      </w:pPr>
      <w:r w:rsidRPr="003C5B76">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3C5B76">
        <w:rPr>
          <w:rFonts w:ascii="ＭＳ 明朝" w:eastAsia="ＭＳ 明朝" w:hAnsi="ＭＳ 明朝"/>
          <w:b/>
          <w:bCs/>
          <w:sz w:val="24"/>
          <w:szCs w:val="24"/>
        </w:rPr>
        <w:t>彼は精錬する者、銀を清める者として座し</w:t>
      </w:r>
      <w:r>
        <w:rPr>
          <w:rFonts w:ascii="ＭＳ 明朝" w:eastAsia="ＭＳ 明朝" w:hAnsi="ＭＳ 明朝" w:hint="eastAsia"/>
          <w:b/>
          <w:bCs/>
          <w:sz w:val="24"/>
          <w:szCs w:val="24"/>
        </w:rPr>
        <w:t>」と記されていると、私たちを熱い火で焼</w:t>
      </w:r>
    </w:p>
    <w:p w14:paraId="6B8AF062" w14:textId="77777777" w:rsidR="00E10D30" w:rsidRDefault="00E10D30"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き尽くして罪の汚れを清めるそんな印象を持ってしまうかもしれませんが、そんなことを</w:t>
      </w:r>
    </w:p>
    <w:p w14:paraId="23D4A071" w14:textId="5C27523E" w:rsidR="003C5B76" w:rsidRDefault="00E10D30"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れたら誰もその火に耐え得る者はいません。</w:t>
      </w:r>
    </w:p>
    <w:p w14:paraId="16722EF6" w14:textId="77777777" w:rsidR="00E10D30" w:rsidRDefault="00E10D30"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精錬」を国語辞典で調べますと「鉱石などから混じり物を取り除き、次第に純度を高</w:t>
      </w:r>
    </w:p>
    <w:p w14:paraId="42ADCADD" w14:textId="77777777" w:rsidR="002A1CC9" w:rsidRDefault="00E10D30"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めること」と記されてあります。今は技術が進歩して機械が精錬作業をしてくれますが、</w:t>
      </w:r>
    </w:p>
    <w:p w14:paraId="2A448528" w14:textId="77777777" w:rsidR="002A1CC9" w:rsidRDefault="00E10D30"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この当時はもちろん職人の手作業です。</w:t>
      </w:r>
      <w:r w:rsidR="002A1CC9">
        <w:rPr>
          <w:rFonts w:ascii="ＭＳ 明朝" w:eastAsia="ＭＳ 明朝" w:hAnsi="ＭＳ 明朝" w:hint="eastAsia"/>
          <w:b/>
          <w:bCs/>
          <w:sz w:val="24"/>
          <w:szCs w:val="24"/>
        </w:rPr>
        <w:t>金や銀を炉に入れて溶けるまで熱して表面に出て</w:t>
      </w:r>
    </w:p>
    <w:p w14:paraId="39130BF5" w14:textId="77777777" w:rsidR="002A1CC9" w:rsidRDefault="002A1CC9"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くる不純物を取り除いて純度を高めていくのです。イエス様はその精錬する者が使う火で</w:t>
      </w:r>
    </w:p>
    <w:p w14:paraId="21B48805" w14:textId="21B5087B" w:rsidR="00E10D30" w:rsidRPr="00026D02" w:rsidRDefault="002A1CC9" w:rsidP="00E10D30">
      <w:pPr>
        <w:ind w:left="723" w:hangingChars="300" w:hanging="723"/>
        <w:jc w:val="left"/>
        <w:rPr>
          <w:rFonts w:ascii="ＭＳ 明朝" w:eastAsia="ＭＳ 明朝" w:hAnsi="ＭＳ 明朝"/>
          <w:b/>
          <w:bCs/>
          <w:sz w:val="24"/>
          <w:szCs w:val="24"/>
        </w:rPr>
      </w:pPr>
      <w:r>
        <w:rPr>
          <w:rFonts w:ascii="ＭＳ 明朝" w:eastAsia="ＭＳ 明朝" w:hAnsi="ＭＳ 明朝" w:hint="eastAsia"/>
          <w:b/>
          <w:bCs/>
          <w:sz w:val="24"/>
          <w:szCs w:val="24"/>
        </w:rPr>
        <w:t>あると共に精錬する者であるというのです。</w:t>
      </w:r>
    </w:p>
    <w:p w14:paraId="6B3AEE24" w14:textId="77777777" w:rsidR="00A8411E" w:rsidRDefault="002A1CC9"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火は不純物を浮かび上がらせて、職人が不純物を取り除くのですから、罪という不純物を</w:t>
      </w:r>
    </w:p>
    <w:p w14:paraId="6FE1D4EF" w14:textId="77777777" w:rsidR="00A8411E" w:rsidRDefault="002A1CC9"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浮かび上がらせる火です。私たちに罪を心に浮かび上がらせる火なのです。そして浮かび上</w:t>
      </w:r>
    </w:p>
    <w:p w14:paraId="76787852" w14:textId="77777777" w:rsidR="00A8411E" w:rsidRDefault="002A1CC9"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がらせて終わりではなく、その罪という不純物を取り除いてくれるのです。溶けだして熱く</w:t>
      </w:r>
    </w:p>
    <w:p w14:paraId="31E23989" w14:textId="77777777" w:rsidR="00A8411E" w:rsidRDefault="002A1CC9"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なっている金や銀に手を入れて罪という不純物を取り除いて下さる</w:t>
      </w:r>
      <w:r w:rsidR="00A8411E">
        <w:rPr>
          <w:rFonts w:ascii="ＭＳ 明朝" w:eastAsia="ＭＳ 明朝" w:hAnsi="ＭＳ 明朝" w:hint="eastAsia"/>
          <w:b/>
          <w:bCs/>
          <w:sz w:val="24"/>
          <w:szCs w:val="24"/>
        </w:rPr>
        <w:t>のです。精錬する者は</w:t>
      </w:r>
    </w:p>
    <w:p w14:paraId="1ED46210" w14:textId="77777777" w:rsidR="00A8411E" w:rsidRDefault="00A8411E"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その作業で熱さとの戦いです。非常に高温で全身に汗を流して命を懸けて罪という不純物</w:t>
      </w:r>
    </w:p>
    <w:p w14:paraId="5072A0DE" w14:textId="77777777" w:rsidR="00A8411E" w:rsidRDefault="00A8411E"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を取り除いて下さるのは、十字架という命を捨ててまで私たちの罪を取り除いて下さるイ</w:t>
      </w:r>
    </w:p>
    <w:p w14:paraId="1BC4C4E2" w14:textId="54C2CE56" w:rsidR="000D1298" w:rsidRDefault="00A8411E"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エス様の姿を指し示していると言えるでしょう。</w:t>
      </w:r>
    </w:p>
    <w:p w14:paraId="3ABA4502" w14:textId="77777777" w:rsidR="009D28CA" w:rsidRDefault="00A8411E" w:rsidP="009D28C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もう一つは「洗う者の灰汁のよう</w:t>
      </w:r>
      <w:r w:rsidR="009D28CA">
        <w:rPr>
          <w:rFonts w:ascii="ＭＳ 明朝" w:eastAsia="ＭＳ 明朝" w:hAnsi="ＭＳ 明朝" w:hint="eastAsia"/>
          <w:b/>
          <w:bCs/>
          <w:sz w:val="24"/>
          <w:szCs w:val="24"/>
        </w:rPr>
        <w:t>だ</w:t>
      </w:r>
      <w:r>
        <w:rPr>
          <w:rFonts w:ascii="ＭＳ 明朝" w:eastAsia="ＭＳ 明朝" w:hAnsi="ＭＳ 明朝" w:hint="eastAsia"/>
          <w:b/>
          <w:bCs/>
          <w:sz w:val="24"/>
          <w:szCs w:val="24"/>
        </w:rPr>
        <w:t>」とあります。私は「灰汁」というと肉とか野菜を料理した時に出てくるえぐみとか苦味の灰汁のことしか知らなかったのですが、灰汁とは</w:t>
      </w:r>
    </w:p>
    <w:p w14:paraId="09B66243" w14:textId="77777777" w:rsidR="009D28CA" w:rsidRDefault="00A8411E" w:rsidP="009D28C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もともと木</w:t>
      </w:r>
      <w:r w:rsidR="009E74F0">
        <w:rPr>
          <w:rFonts w:ascii="ＭＳ 明朝" w:eastAsia="ＭＳ 明朝" w:hAnsi="ＭＳ 明朝" w:hint="eastAsia"/>
          <w:b/>
          <w:bCs/>
          <w:sz w:val="24"/>
          <w:szCs w:val="24"/>
        </w:rPr>
        <w:t>とかわら</w:t>
      </w:r>
      <w:r>
        <w:rPr>
          <w:rFonts w:ascii="ＭＳ 明朝" w:eastAsia="ＭＳ 明朝" w:hAnsi="ＭＳ 明朝" w:hint="eastAsia"/>
          <w:b/>
          <w:bCs/>
          <w:sz w:val="24"/>
          <w:szCs w:val="24"/>
        </w:rPr>
        <w:t>などを燃やして出た灰を水に入れて沈殿した上澄み液のことです。</w:t>
      </w:r>
      <w:r w:rsidR="009E74F0">
        <w:rPr>
          <w:rFonts w:ascii="ＭＳ 明朝" w:eastAsia="ＭＳ 明朝" w:hAnsi="ＭＳ 明朝" w:hint="eastAsia"/>
          <w:b/>
          <w:bCs/>
          <w:sz w:val="24"/>
          <w:szCs w:val="24"/>
        </w:rPr>
        <w:t>で、</w:t>
      </w:r>
    </w:p>
    <w:p w14:paraId="35F2F8CD" w14:textId="77777777" w:rsidR="009D28CA" w:rsidRDefault="009E74F0" w:rsidP="009D28C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何でそれが「洗う者の灰汁」かというと、今のように洗剤がなかった時代にはこの灰汁を使</w:t>
      </w:r>
    </w:p>
    <w:p w14:paraId="740806B2" w14:textId="77777777" w:rsidR="00A31B01" w:rsidRDefault="009E74F0" w:rsidP="009D28C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って洗濯や洗い物で汚れを落としていたそうです。</w:t>
      </w:r>
      <w:r w:rsidR="009D28CA">
        <w:rPr>
          <w:rFonts w:ascii="ＭＳ 明朝" w:eastAsia="ＭＳ 明朝" w:hAnsi="ＭＳ 明朝" w:hint="eastAsia"/>
          <w:b/>
          <w:bCs/>
          <w:sz w:val="24"/>
          <w:szCs w:val="24"/>
        </w:rPr>
        <w:t>料理はかまどを使ってしていましたか</w:t>
      </w:r>
    </w:p>
    <w:p w14:paraId="5DFF7B34" w14:textId="77777777" w:rsidR="00A31B01" w:rsidRDefault="009D28CA" w:rsidP="009D28C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ら、薪やわらなどを燃やしますので灰は毎日たくさん出てきます。その灰を使うのです。</w:t>
      </w:r>
      <w:r w:rsidR="009E74F0">
        <w:rPr>
          <w:rFonts w:ascii="ＭＳ 明朝" w:eastAsia="ＭＳ 明朝" w:hAnsi="ＭＳ 明朝" w:hint="eastAsia"/>
          <w:b/>
          <w:bCs/>
          <w:sz w:val="24"/>
          <w:szCs w:val="24"/>
        </w:rPr>
        <w:t>灰</w:t>
      </w:r>
    </w:p>
    <w:p w14:paraId="44B35B12" w14:textId="77777777" w:rsidR="00A31B01" w:rsidRDefault="009E74F0"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を入れた水で洗濯とか洗い物なんて逆に汚れそうですが、ちゃんと汚れは落ちるそうです。これはインターネットで得た情報ですので真偽のほどは不明なのですが、ある</w:t>
      </w:r>
      <w:r w:rsidR="00A31B01">
        <w:rPr>
          <w:rFonts w:ascii="ＭＳ 明朝" w:eastAsia="ＭＳ 明朝" w:hAnsi="ＭＳ 明朝" w:hint="eastAsia"/>
          <w:b/>
          <w:bCs/>
          <w:sz w:val="24"/>
          <w:szCs w:val="24"/>
        </w:rPr>
        <w:t>若い</w:t>
      </w:r>
      <w:r>
        <w:rPr>
          <w:rFonts w:ascii="ＭＳ 明朝" w:eastAsia="ＭＳ 明朝" w:hAnsi="ＭＳ 明朝" w:hint="eastAsia"/>
          <w:b/>
          <w:bCs/>
          <w:sz w:val="24"/>
          <w:szCs w:val="24"/>
        </w:rPr>
        <w:t>人が</w:t>
      </w:r>
    </w:p>
    <w:p w14:paraId="48299BA0" w14:textId="77777777" w:rsidR="00A31B01" w:rsidRDefault="00EE2018"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灰汁で洗うというのが信じられなくて試しました。その人は醤油をこぼしたタオルを灰汁</w:t>
      </w:r>
    </w:p>
    <w:p w14:paraId="3617474D" w14:textId="77777777" w:rsidR="00A31B01" w:rsidRDefault="00EE2018"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に入れて洗いました。すると灰汁が醤油の色になりました。でも、タオルはその後綺麗な水</w:t>
      </w:r>
    </w:p>
    <w:p w14:paraId="7EA7A53E" w14:textId="3B49FFFF" w:rsidR="00A8411E" w:rsidRDefault="00EE2018"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で</w:t>
      </w:r>
      <w:r w:rsidR="00A31B01">
        <w:rPr>
          <w:rFonts w:ascii="ＭＳ 明朝" w:eastAsia="ＭＳ 明朝" w:hAnsi="ＭＳ 明朝" w:hint="eastAsia"/>
          <w:b/>
          <w:bCs/>
          <w:sz w:val="24"/>
          <w:szCs w:val="24"/>
        </w:rPr>
        <w:t>すす</w:t>
      </w:r>
      <w:r>
        <w:rPr>
          <w:rFonts w:ascii="ＭＳ 明朝" w:eastAsia="ＭＳ 明朝" w:hAnsi="ＭＳ 明朝" w:hint="eastAsia"/>
          <w:b/>
          <w:bCs/>
          <w:sz w:val="24"/>
          <w:szCs w:val="24"/>
        </w:rPr>
        <w:t>いだら醤油の汚れがちゃんと落ちて</w:t>
      </w:r>
      <w:r w:rsidR="00A31B01">
        <w:rPr>
          <w:rFonts w:ascii="ＭＳ 明朝" w:eastAsia="ＭＳ 明朝" w:hAnsi="ＭＳ 明朝" w:hint="eastAsia"/>
          <w:b/>
          <w:bCs/>
          <w:sz w:val="24"/>
          <w:szCs w:val="24"/>
        </w:rPr>
        <w:t>白くなっていました</w:t>
      </w:r>
      <w:r>
        <w:rPr>
          <w:rFonts w:ascii="ＭＳ 明朝" w:eastAsia="ＭＳ 明朝" w:hAnsi="ＭＳ 明朝" w:hint="eastAsia"/>
          <w:b/>
          <w:bCs/>
          <w:sz w:val="24"/>
          <w:szCs w:val="24"/>
        </w:rPr>
        <w:t>。</w:t>
      </w:r>
    </w:p>
    <w:p w14:paraId="06F95161" w14:textId="77777777" w:rsidR="00A31B01" w:rsidRDefault="00EE2018"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私はそれを見て灰汁ってイエス様のようだと思いました。私たちの罪という汚れ</w:t>
      </w:r>
      <w:r w:rsidR="00A31B01">
        <w:rPr>
          <w:rFonts w:ascii="ＭＳ 明朝" w:eastAsia="ＭＳ 明朝" w:hAnsi="ＭＳ 明朝" w:hint="eastAsia"/>
          <w:b/>
          <w:bCs/>
          <w:sz w:val="24"/>
          <w:szCs w:val="24"/>
        </w:rPr>
        <w:t>を洗う</w:t>
      </w:r>
    </w:p>
    <w:p w14:paraId="77F8A95B" w14:textId="52AA5F26" w:rsidR="00A31B01" w:rsidRDefault="00A31B01"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イエス様は</w:t>
      </w:r>
      <w:r w:rsidR="00EE2018">
        <w:rPr>
          <w:rFonts w:ascii="ＭＳ 明朝" w:eastAsia="ＭＳ 明朝" w:hAnsi="ＭＳ 明朝" w:hint="eastAsia"/>
          <w:b/>
          <w:bCs/>
          <w:sz w:val="24"/>
          <w:szCs w:val="24"/>
        </w:rPr>
        <w:t>私たちの罪の汚れでご自身が真っ黒になってしまうのです。でも、イエス様が</w:t>
      </w:r>
    </w:p>
    <w:p w14:paraId="7D539C37" w14:textId="2D84FC43" w:rsidR="00EE2018" w:rsidRDefault="00EE2018"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真っ黒になってくださるおかげで私たちは罪から清められて白くなることができるのです。それこそがイエス様の十字架の贖いです。罪なきイエス様が私たちの罪を全て背負って</w:t>
      </w:r>
    </w:p>
    <w:p w14:paraId="1CA5EC46" w14:textId="77777777" w:rsidR="00EE2018" w:rsidRDefault="00EE2018"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真っ黒になって十字架に掛ってくださいました。イエス様の十字架の死のおかげで私たち</w:t>
      </w:r>
    </w:p>
    <w:p w14:paraId="77355B51" w14:textId="77777777" w:rsidR="00EE2018" w:rsidRDefault="00EE2018"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lastRenderedPageBreak/>
        <w:t>は清められて白くなりました。十字架に掛かられたイエス様は、死という闇の真っ暗で絶望</w:t>
      </w:r>
    </w:p>
    <w:p w14:paraId="11A2EF9E" w14:textId="77777777" w:rsidR="00EE2018" w:rsidRDefault="00EE2018"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のどん底を経験されました。しかし、イエス様は真っ黒な死の闇を打ち破り死に勝利をされ</w:t>
      </w:r>
    </w:p>
    <w:p w14:paraId="04E62DB2" w14:textId="77777777" w:rsidR="00E03B23" w:rsidRDefault="00EE2018"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たのです。復活の光によってイエス様ご自身も真っ白に輝かれたのです。</w:t>
      </w:r>
      <w:r w:rsidR="00E03B23">
        <w:rPr>
          <w:rFonts w:ascii="ＭＳ 明朝" w:eastAsia="ＭＳ 明朝" w:hAnsi="ＭＳ 明朝" w:hint="eastAsia"/>
          <w:b/>
          <w:bCs/>
          <w:sz w:val="24"/>
          <w:szCs w:val="24"/>
        </w:rPr>
        <w:t>そして天に上られ</w:t>
      </w:r>
    </w:p>
    <w:p w14:paraId="4272071E" w14:textId="43A75149" w:rsidR="00EE2018" w:rsidRDefault="00E03B23"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て神の右の座に座しておられるのです。</w:t>
      </w:r>
    </w:p>
    <w:p w14:paraId="792730B0" w14:textId="77777777" w:rsidR="00E03B23" w:rsidRDefault="00E03B23"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ですから、ご自身の十字架の贖いによって私たちを罪から清めてくださる救い主として</w:t>
      </w:r>
    </w:p>
    <w:p w14:paraId="44E86518" w14:textId="6AB50E37" w:rsidR="00A31B01" w:rsidRDefault="00A31B01"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イエス様が</w:t>
      </w:r>
      <w:r w:rsidR="00E03B23">
        <w:rPr>
          <w:rFonts w:ascii="ＭＳ 明朝" w:eastAsia="ＭＳ 明朝" w:hAnsi="ＭＳ 明朝" w:hint="eastAsia"/>
          <w:b/>
          <w:bCs/>
          <w:sz w:val="24"/>
          <w:szCs w:val="24"/>
        </w:rPr>
        <w:t>来て下さる</w:t>
      </w:r>
      <w:r w:rsidR="008230E1">
        <w:rPr>
          <w:rFonts w:ascii="ＭＳ 明朝" w:eastAsia="ＭＳ 明朝" w:hAnsi="ＭＳ 明朝" w:hint="eastAsia"/>
          <w:b/>
          <w:bCs/>
          <w:sz w:val="24"/>
          <w:szCs w:val="24"/>
        </w:rPr>
        <w:t>、</w:t>
      </w:r>
      <w:r w:rsidR="00E03B23">
        <w:rPr>
          <w:rFonts w:ascii="ＭＳ 明朝" w:eastAsia="ＭＳ 明朝" w:hAnsi="ＭＳ 明朝" w:hint="eastAsia"/>
          <w:b/>
          <w:bCs/>
          <w:sz w:val="24"/>
          <w:szCs w:val="24"/>
        </w:rPr>
        <w:t>そのことがマラキ書に記されているのです。</w:t>
      </w:r>
      <w:r w:rsidR="009D28CA">
        <w:rPr>
          <w:rFonts w:ascii="ＭＳ 明朝" w:eastAsia="ＭＳ 明朝" w:hAnsi="ＭＳ 明朝" w:hint="eastAsia"/>
          <w:b/>
          <w:bCs/>
          <w:sz w:val="24"/>
          <w:szCs w:val="24"/>
        </w:rPr>
        <w:t>その救い主イエス様</w:t>
      </w:r>
      <w:r>
        <w:rPr>
          <w:rFonts w:ascii="ＭＳ 明朝" w:eastAsia="ＭＳ 明朝" w:hAnsi="ＭＳ 明朝" w:hint="eastAsia"/>
          <w:b/>
          <w:bCs/>
          <w:sz w:val="24"/>
          <w:szCs w:val="24"/>
        </w:rPr>
        <w:t>の</w:t>
      </w:r>
    </w:p>
    <w:p w14:paraId="5B2F8CAF" w14:textId="77777777" w:rsidR="00A31B01" w:rsidRDefault="00A31B01"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御降誕を</w:t>
      </w:r>
      <w:r w:rsidR="009D28CA">
        <w:rPr>
          <w:rFonts w:ascii="ＭＳ 明朝" w:eastAsia="ＭＳ 明朝" w:hAnsi="ＭＳ 明朝" w:hint="eastAsia"/>
          <w:b/>
          <w:bCs/>
          <w:sz w:val="24"/>
          <w:szCs w:val="24"/>
        </w:rPr>
        <w:t>私たちは心の備えをして</w:t>
      </w:r>
      <w:r>
        <w:rPr>
          <w:rFonts w:ascii="ＭＳ 明朝" w:eastAsia="ＭＳ 明朝" w:hAnsi="ＭＳ 明朝" w:hint="eastAsia"/>
          <w:b/>
          <w:bCs/>
          <w:sz w:val="24"/>
          <w:szCs w:val="24"/>
        </w:rPr>
        <w:t>、主の日ごとに霊と真理を持って礼拝をしてイエス様の</w:t>
      </w:r>
    </w:p>
    <w:p w14:paraId="2D9D9437" w14:textId="0CBAAF26" w:rsidR="00E03B23" w:rsidRDefault="00A31B01" w:rsidP="00A31B0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御降誕を待ち望むのです。</w:t>
      </w:r>
    </w:p>
    <w:p w14:paraId="75AF1C32" w14:textId="6F83C44C" w:rsidR="00E03B23" w:rsidRDefault="00E03B23" w:rsidP="0049784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10A78AE7" w14:textId="77777777" w:rsidR="001A6593" w:rsidRPr="001A6593" w:rsidRDefault="001A6593" w:rsidP="001A6593">
      <w:pPr>
        <w:pStyle w:val="a7"/>
        <w:numPr>
          <w:ilvl w:val="0"/>
          <w:numId w:val="11"/>
        </w:numPr>
        <w:ind w:leftChars="0"/>
        <w:rPr>
          <w:rFonts w:ascii="ＭＳ 明朝" w:eastAsia="ＭＳ 明朝" w:hAnsi="ＭＳ 明朝"/>
          <w:b/>
          <w:bCs/>
          <w:sz w:val="24"/>
          <w:szCs w:val="24"/>
        </w:rPr>
      </w:pPr>
    </w:p>
    <w:p w14:paraId="313B3DA0" w14:textId="21563D19" w:rsidR="003C5B76" w:rsidRDefault="009108B2" w:rsidP="003C5B76">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AD426A">
        <w:rPr>
          <w:rFonts w:ascii="ＭＳ 明朝" w:eastAsia="ＭＳ 明朝" w:hAnsi="ＭＳ 明朝" w:hint="eastAsia"/>
          <w:b/>
          <w:bCs/>
          <w:sz w:val="24"/>
          <w:szCs w:val="24"/>
        </w:rPr>
        <w:t>そして、アドベントはイエス様の御降誕を待ち望む時であると共にイエス様が再び来て下さる、再臨の時を待ち望む時でもあります。先週共に読みましたテサロニケの信徒への手紙に</w:t>
      </w:r>
      <w:r w:rsidR="00A57478">
        <w:rPr>
          <w:rFonts w:ascii="ＭＳ 明朝" w:eastAsia="ＭＳ 明朝" w:hAnsi="ＭＳ 明朝" w:hint="eastAsia"/>
          <w:b/>
          <w:bCs/>
          <w:sz w:val="24"/>
          <w:szCs w:val="24"/>
        </w:rPr>
        <w:t>、</w:t>
      </w:r>
      <w:r w:rsidR="00AD426A">
        <w:rPr>
          <w:rFonts w:ascii="ＭＳ 明朝" w:eastAsia="ＭＳ 明朝" w:hAnsi="ＭＳ 明朝" w:hint="eastAsia"/>
          <w:b/>
          <w:bCs/>
          <w:sz w:val="24"/>
          <w:szCs w:val="24"/>
        </w:rPr>
        <w:t>イエス様の再臨</w:t>
      </w:r>
      <w:r w:rsidR="00A57478">
        <w:rPr>
          <w:rFonts w:ascii="ＭＳ 明朝" w:eastAsia="ＭＳ 明朝" w:hAnsi="ＭＳ 明朝" w:hint="eastAsia"/>
          <w:b/>
          <w:bCs/>
          <w:sz w:val="24"/>
          <w:szCs w:val="24"/>
        </w:rPr>
        <w:t>によって私たちも先に召された愛する人たちも共に復活していつまでもイエス様と共にいることができるという再臨と復活の</w:t>
      </w:r>
      <w:r w:rsidR="00AD426A">
        <w:rPr>
          <w:rFonts w:ascii="ＭＳ 明朝" w:eastAsia="ＭＳ 明朝" w:hAnsi="ＭＳ 明朝" w:hint="eastAsia"/>
          <w:b/>
          <w:bCs/>
          <w:sz w:val="24"/>
          <w:szCs w:val="24"/>
        </w:rPr>
        <w:t>希望による慰めが記されてありました。イエス様の再臨を待ち望みつつ、一人でも多くの人がイエス・キリストは主であるとの信仰の告白に導かれて洗礼を受けてキリスト者となり、再臨と復活の希望に与れるように先にイエス様を信じて洗礼を受けてキリスト者となった私たちは、イエス様再臨の</w:t>
      </w:r>
      <w:r w:rsidR="008230E1">
        <w:rPr>
          <w:rFonts w:ascii="ＭＳ 明朝" w:eastAsia="ＭＳ 明朝" w:hAnsi="ＭＳ 明朝" w:hint="eastAsia"/>
          <w:b/>
          <w:bCs/>
          <w:sz w:val="24"/>
          <w:szCs w:val="24"/>
        </w:rPr>
        <w:t>「</w:t>
      </w:r>
      <w:r w:rsidR="00AD426A">
        <w:rPr>
          <w:rFonts w:ascii="ＭＳ 明朝" w:eastAsia="ＭＳ 明朝" w:hAnsi="ＭＳ 明朝" w:hint="eastAsia"/>
          <w:b/>
          <w:bCs/>
          <w:sz w:val="24"/>
          <w:szCs w:val="24"/>
        </w:rPr>
        <w:t>道を備える者</w:t>
      </w:r>
      <w:r w:rsidR="008230E1">
        <w:rPr>
          <w:rFonts w:ascii="ＭＳ 明朝" w:eastAsia="ＭＳ 明朝" w:hAnsi="ＭＳ 明朝" w:hint="eastAsia"/>
          <w:b/>
          <w:bCs/>
          <w:sz w:val="24"/>
          <w:szCs w:val="24"/>
        </w:rPr>
        <w:t>」</w:t>
      </w:r>
      <w:r w:rsidR="00AD426A">
        <w:rPr>
          <w:rFonts w:ascii="ＭＳ 明朝" w:eastAsia="ＭＳ 明朝" w:hAnsi="ＭＳ 明朝" w:hint="eastAsia"/>
          <w:b/>
          <w:bCs/>
          <w:sz w:val="24"/>
          <w:szCs w:val="24"/>
        </w:rPr>
        <w:t>であるということができるのではないかと思うのです。洗礼者ヨハネが人々の心の障害物を取りのけて、人々の心を神様に向けさせて、イエス様が</w:t>
      </w:r>
      <w:r w:rsidR="004863FF">
        <w:rPr>
          <w:rFonts w:ascii="ＭＳ 明朝" w:eastAsia="ＭＳ 明朝" w:hAnsi="ＭＳ 明朝" w:hint="eastAsia"/>
          <w:b/>
          <w:bCs/>
          <w:sz w:val="24"/>
          <w:szCs w:val="24"/>
        </w:rPr>
        <w:t>来られる準備をしたように、私たちもまたこの世に遣わされた主の道を備える</w:t>
      </w:r>
      <w:r w:rsidR="00504985">
        <w:rPr>
          <w:rFonts w:ascii="ＭＳ 明朝" w:eastAsia="ＭＳ 明朝" w:hAnsi="ＭＳ 明朝" w:hint="eastAsia"/>
          <w:b/>
          <w:bCs/>
          <w:sz w:val="24"/>
          <w:szCs w:val="24"/>
        </w:rPr>
        <w:t>「</w:t>
      </w:r>
      <w:r w:rsidR="004863FF">
        <w:rPr>
          <w:rFonts w:ascii="ＭＳ 明朝" w:eastAsia="ＭＳ 明朝" w:hAnsi="ＭＳ 明朝" w:hint="eastAsia"/>
          <w:b/>
          <w:bCs/>
          <w:sz w:val="24"/>
          <w:szCs w:val="24"/>
        </w:rPr>
        <w:t>我が使者</w:t>
      </w:r>
      <w:r w:rsidR="00504985">
        <w:rPr>
          <w:rFonts w:ascii="ＭＳ 明朝" w:eastAsia="ＭＳ 明朝" w:hAnsi="ＭＳ 明朝" w:hint="eastAsia"/>
          <w:b/>
          <w:bCs/>
          <w:sz w:val="24"/>
          <w:szCs w:val="24"/>
        </w:rPr>
        <w:t>」</w:t>
      </w:r>
      <w:r w:rsidR="004863FF">
        <w:rPr>
          <w:rFonts w:ascii="ＭＳ 明朝" w:eastAsia="ＭＳ 明朝" w:hAnsi="ＭＳ 明朝" w:hint="eastAsia"/>
          <w:b/>
          <w:bCs/>
          <w:sz w:val="24"/>
          <w:szCs w:val="24"/>
        </w:rPr>
        <w:t>ではないかと思います。</w:t>
      </w:r>
    </w:p>
    <w:p w14:paraId="766ABF0A" w14:textId="3C6F8B5E" w:rsidR="006A1B99" w:rsidRDefault="00AD426A" w:rsidP="003C5B76">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04985">
        <w:rPr>
          <w:rFonts w:ascii="ＭＳ 明朝" w:eastAsia="ＭＳ 明朝" w:hAnsi="ＭＳ 明朝" w:hint="eastAsia"/>
          <w:b/>
          <w:bCs/>
          <w:sz w:val="24"/>
          <w:szCs w:val="24"/>
        </w:rPr>
        <w:t>「使者」はメッセンジャーです。神様の言葉を伝える者です。それは牧師</w:t>
      </w:r>
      <w:r w:rsidR="00A57478">
        <w:rPr>
          <w:rFonts w:ascii="ＭＳ 明朝" w:eastAsia="ＭＳ 明朝" w:hAnsi="ＭＳ 明朝" w:hint="eastAsia"/>
          <w:b/>
          <w:bCs/>
          <w:sz w:val="24"/>
          <w:szCs w:val="24"/>
        </w:rPr>
        <w:t>だけでなく</w:t>
      </w:r>
      <w:r w:rsidR="00504985">
        <w:rPr>
          <w:rFonts w:ascii="ＭＳ 明朝" w:eastAsia="ＭＳ 明朝" w:hAnsi="ＭＳ 明朝" w:hint="eastAsia"/>
          <w:b/>
          <w:bCs/>
          <w:sz w:val="24"/>
          <w:szCs w:val="24"/>
        </w:rPr>
        <w:t>私たち一人一人が神様から遣わされたメッセンジャーだと言えるのです。十字架と復活の福音を宣べ伝えるのです。罪深い私がイエス様の十字架の贖いによって罪赦されて救われた。そのイエス様の愛を宣べ伝え証しをしていくのです。</w:t>
      </w:r>
    </w:p>
    <w:p w14:paraId="6FA31F63" w14:textId="2DC3499B" w:rsidR="003C5B76" w:rsidRDefault="00504985" w:rsidP="003C5B76">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私たちを</w:t>
      </w:r>
      <w:r w:rsidR="00A57478">
        <w:rPr>
          <w:rFonts w:ascii="ＭＳ 明朝" w:eastAsia="ＭＳ 明朝" w:hAnsi="ＭＳ 明朝" w:hint="eastAsia"/>
          <w:b/>
          <w:bCs/>
          <w:sz w:val="24"/>
          <w:szCs w:val="24"/>
        </w:rPr>
        <w:t>この世という荒れ野において</w:t>
      </w:r>
      <w:r>
        <w:rPr>
          <w:rFonts w:ascii="ＭＳ 明朝" w:eastAsia="ＭＳ 明朝" w:hAnsi="ＭＳ 明朝" w:hint="eastAsia"/>
          <w:b/>
          <w:bCs/>
          <w:sz w:val="24"/>
          <w:szCs w:val="24"/>
        </w:rPr>
        <w:t>「我が使者」としてイエス様が再臨されるための道を備える者として</w:t>
      </w:r>
      <w:r w:rsidR="000803F6">
        <w:rPr>
          <w:rFonts w:ascii="ＭＳ 明朝" w:eastAsia="ＭＳ 明朝" w:hAnsi="ＭＳ 明朝" w:hint="eastAsia"/>
          <w:b/>
          <w:bCs/>
          <w:sz w:val="24"/>
          <w:szCs w:val="24"/>
        </w:rPr>
        <w:t>豊かに用いて下さっているのです。</w:t>
      </w:r>
      <w:r w:rsidR="00A57478">
        <w:rPr>
          <w:rFonts w:ascii="ＭＳ 明朝" w:eastAsia="ＭＳ 明朝" w:hAnsi="ＭＳ 明朝" w:hint="eastAsia"/>
          <w:b/>
          <w:bCs/>
          <w:sz w:val="24"/>
          <w:szCs w:val="24"/>
        </w:rPr>
        <w:t>一人でも多くの人が共に主を礼拝し、イエス様を救い主と信じて救われて共に再臨と復活の希望に与ることができるように。</w:t>
      </w:r>
    </w:p>
    <w:p w14:paraId="638AD800" w14:textId="2B73AFAA" w:rsidR="0025677E" w:rsidRPr="00BA16E2" w:rsidRDefault="0025677E" w:rsidP="00604A49">
      <w:pPr>
        <w:ind w:firstLineChars="100" w:firstLine="241"/>
        <w:rPr>
          <w:rFonts w:ascii="ＭＳ 明朝" w:eastAsia="ＭＳ 明朝" w:hAnsi="ＭＳ 明朝"/>
          <w:b/>
          <w:bCs/>
          <w:sz w:val="24"/>
          <w:szCs w:val="24"/>
        </w:rPr>
      </w:pPr>
    </w:p>
    <w:sectPr w:rsidR="0025677E"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081E" w14:textId="77777777" w:rsidR="004634E1" w:rsidRDefault="004634E1" w:rsidP="0015552B">
      <w:r>
        <w:separator/>
      </w:r>
    </w:p>
  </w:endnote>
  <w:endnote w:type="continuationSeparator" w:id="0">
    <w:p w14:paraId="767BEAFF" w14:textId="77777777" w:rsidR="004634E1" w:rsidRDefault="004634E1"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9B67" w14:textId="77777777" w:rsidR="004634E1" w:rsidRDefault="004634E1" w:rsidP="0015552B">
      <w:r>
        <w:separator/>
      </w:r>
    </w:p>
  </w:footnote>
  <w:footnote w:type="continuationSeparator" w:id="0">
    <w:p w14:paraId="6069D5CB" w14:textId="77777777" w:rsidR="004634E1" w:rsidRDefault="004634E1"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06EB"/>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783"/>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34E1"/>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B34"/>
    <w:rsid w:val="00477BF8"/>
    <w:rsid w:val="00477C0C"/>
    <w:rsid w:val="0048030B"/>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4D6"/>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60B9"/>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7FD"/>
    <w:rsid w:val="00AA28E8"/>
    <w:rsid w:val="00AA36CD"/>
    <w:rsid w:val="00AA3934"/>
    <w:rsid w:val="00AA3C79"/>
    <w:rsid w:val="00AA3D46"/>
    <w:rsid w:val="00AA4E23"/>
    <w:rsid w:val="00AA5073"/>
    <w:rsid w:val="00AA5827"/>
    <w:rsid w:val="00AA5E75"/>
    <w:rsid w:val="00AA5E86"/>
    <w:rsid w:val="00AA6256"/>
    <w:rsid w:val="00AA6C1B"/>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B3C"/>
    <w:rsid w:val="00BB7E46"/>
    <w:rsid w:val="00BC0BEE"/>
    <w:rsid w:val="00BC0D57"/>
    <w:rsid w:val="00BC13AF"/>
    <w:rsid w:val="00BC1A01"/>
    <w:rsid w:val="00BC1D33"/>
    <w:rsid w:val="00BC2254"/>
    <w:rsid w:val="00BC25E5"/>
    <w:rsid w:val="00BC26C5"/>
    <w:rsid w:val="00BC2796"/>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3B23"/>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851"/>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1-10T04:50:00Z</dcterms:created>
  <dcterms:modified xsi:type="dcterms:W3CDTF">2025-11-10T04:50:00Z</dcterms:modified>
</cp:coreProperties>
</file>